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13" w:rsidRPr="00A70C0C" w:rsidRDefault="00B72E13" w:rsidP="006922F9">
      <w:pPr>
        <w:rPr>
          <w:b/>
          <w:color w:val="E59CA4" w:themeColor="accent2" w:themeTint="66"/>
          <w14:textOutline w14:w="11112" w14:cap="flat" w14:cmpd="sng" w14:algn="ctr">
            <w14:solidFill>
              <w14:schemeClr w14:val="accent2"/>
            </w14:solidFill>
            <w14:prstDash w14:val="solid"/>
            <w14:round/>
          </w14:textOutline>
        </w:rPr>
      </w:pPr>
      <w:bookmarkStart w:id="0" w:name="_GoBack"/>
      <w:bookmarkEnd w:id="0"/>
    </w:p>
    <w:p w:rsidR="00557AC3" w:rsidRDefault="00557AC3" w:rsidP="00F7524C"/>
    <w:p w:rsidR="00D923B8" w:rsidRDefault="00D923B8"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31369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4.7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&#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F7524C" w:rsidRPr="00611477" w:rsidRDefault="00F7524C" w:rsidP="00236170">
      <w:pPr>
        <w:rPr>
          <w:i/>
          <w:sz w:val="20"/>
        </w:rPr>
      </w:pPr>
      <w:r w:rsidRPr="00611477">
        <w:rPr>
          <w:rFonts w:hint="eastAsia"/>
          <w:i/>
          <w:sz w:val="20"/>
        </w:rPr>
        <w:t>太陽光線は、健康に良い面と悪い面の二面性があります。たとえば、日光は明るさと暖かさをもたらすだけでなく、人間の体内にビタミン</w:t>
      </w:r>
      <w:r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F7524C" w:rsidRDefault="00F7524C" w:rsidP="00F7524C"/>
    <w:p w:rsidR="00F7524C" w:rsidRPr="00E1220D" w:rsidRDefault="00F7524C" w:rsidP="00E1220D">
      <w:pPr>
        <w:pStyle w:val="1"/>
      </w:pPr>
      <w:r w:rsidRPr="00E1220D">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B72E13" w:rsidRDefault="00F7524C" w:rsidP="004B5038">
      <w:pPr>
        <w:pStyle w:val="2"/>
      </w:pPr>
      <w:r w:rsidRPr="00B72E13">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4B5038">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4B5038">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w:t>
      </w:r>
      <w:r>
        <w:lastRenderedPageBreak/>
        <w:t>オゾン量が1%減ると有害紫外線量が2%増えるといわれており、皮膚がんなどの疾患が増えると心配されています。</w:t>
      </w:r>
    </w:p>
    <w:p w:rsidR="00F7524C" w:rsidRDefault="00F7524C" w:rsidP="00F7524C"/>
    <w:p w:rsidR="00F7524C" w:rsidRPr="00611477" w:rsidRDefault="00F7524C" w:rsidP="00E1220D">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4B5038">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0C7DC1" w:rsidTr="006922F9">
        <w:tc>
          <w:tcPr>
            <w:tcW w:w="2405"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11～（極端に強い）</w:t>
            </w:r>
          </w:p>
        </w:tc>
        <w:tc>
          <w:tcPr>
            <w:tcW w:w="3260"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日中の外出は控えましょう。</w:t>
            </w:r>
          </w:p>
        </w:tc>
      </w:tr>
      <w:tr w:rsidR="00557AC3" w:rsidRPr="000C7DC1" w:rsidTr="006922F9">
        <w:tc>
          <w:tcPr>
            <w:tcW w:w="2405"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8～10（非常に強い）</w:t>
            </w:r>
          </w:p>
        </w:tc>
        <w:tc>
          <w:tcPr>
            <w:tcW w:w="3260"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日中の外出は控えましょう。</w:t>
            </w:r>
          </w:p>
        </w:tc>
      </w:tr>
      <w:tr w:rsidR="00557AC3" w:rsidRPr="000C7DC1" w:rsidTr="006922F9">
        <w:tc>
          <w:tcPr>
            <w:tcW w:w="2405"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6～7（強い）</w:t>
            </w:r>
          </w:p>
        </w:tc>
        <w:tc>
          <w:tcPr>
            <w:tcW w:w="3260"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日中は日陰を利用しましょう。</w:t>
            </w:r>
          </w:p>
        </w:tc>
      </w:tr>
      <w:tr w:rsidR="00557AC3" w:rsidRPr="000C7DC1" w:rsidTr="006922F9">
        <w:tc>
          <w:tcPr>
            <w:tcW w:w="2405"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3～5（中程度）</w:t>
            </w:r>
          </w:p>
        </w:tc>
        <w:tc>
          <w:tcPr>
            <w:tcW w:w="3260"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日中は日陰を利用しましょう。</w:t>
            </w:r>
          </w:p>
        </w:tc>
      </w:tr>
      <w:tr w:rsidR="00557AC3" w:rsidRPr="000C7DC1" w:rsidTr="006922F9">
        <w:tc>
          <w:tcPr>
            <w:tcW w:w="2405"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1～2（弱い）</w:t>
            </w:r>
          </w:p>
        </w:tc>
        <w:tc>
          <w:tcPr>
            <w:tcW w:w="3260" w:type="dxa"/>
          </w:tcPr>
          <w:p w:rsidR="00557AC3" w:rsidRPr="000C7DC1" w:rsidRDefault="00557AC3" w:rsidP="00EA78AE">
            <w:pPr>
              <w:rPr>
                <w:rFonts w:ascii="HGPｺﾞｼｯｸM" w:eastAsia="HGPｺﾞｼｯｸM" w:hAnsiTheme="majorEastAsia"/>
                <w:sz w:val="20"/>
                <w:szCs w:val="20"/>
              </w:rPr>
            </w:pPr>
            <w:r w:rsidRPr="000C7DC1">
              <w:rPr>
                <w:rFonts w:ascii="HGPｺﾞｼｯｸM" w:eastAsia="HGPｺﾞｼｯｸM" w:hAnsiTheme="majorEastAsia" w:hint="eastAsia"/>
                <w:sz w:val="20"/>
                <w:szCs w:val="20"/>
              </w:rPr>
              <w:t>安心して戸外で過ごせます。</w:t>
            </w:r>
          </w:p>
        </w:tc>
      </w:tr>
    </w:tbl>
    <w:p w:rsidR="00F7524C" w:rsidRDefault="00F7524C" w:rsidP="00F7524C"/>
    <w:p w:rsidR="00F7524C" w:rsidRDefault="00F7524C" w:rsidP="00F7524C">
      <w:r>
        <w:rPr>
          <w:rFonts w:hint="eastAsia"/>
        </w:rPr>
        <w:t>次の表は、</w:t>
      </w:r>
      <w:r>
        <w:t>20</w:t>
      </w:r>
      <w:r w:rsidR="00A022F2">
        <w:rPr>
          <w:rFonts w:hint="eastAsia"/>
        </w:rPr>
        <w:t>11</w:t>
      </w:r>
      <w:r>
        <w:t>年から201</w:t>
      </w:r>
      <w:r w:rsidR="00A022F2">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6922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A022F2" w:rsidRPr="003C155F" w:rsidTr="006922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A022F2" w:rsidRDefault="00A022F2" w:rsidP="00A022F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A022F2" w:rsidRPr="003C155F" w:rsidTr="006922F9">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A022F2" w:rsidRDefault="00A022F2" w:rsidP="00A022F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A022F2" w:rsidRPr="003C155F" w:rsidTr="006922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A022F2" w:rsidRDefault="00A022F2" w:rsidP="00A022F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A022F2" w:rsidRPr="003C155F" w:rsidTr="006922F9">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A022F2" w:rsidRDefault="00A022F2" w:rsidP="00A022F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A022F2" w:rsidRDefault="00A022F2" w:rsidP="00A022F2">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A022F2" w:rsidRPr="003C155F" w:rsidTr="006922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A022F2" w:rsidRDefault="00A022F2" w:rsidP="00A022F2">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A022F2" w:rsidRDefault="00A022F2" w:rsidP="00A022F2">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E1220D">
      <w:pPr>
        <w:pStyle w:val="1"/>
      </w:pPr>
      <w:r w:rsidRPr="00611477">
        <w:rPr>
          <w:rFonts w:hint="eastAsia"/>
        </w:rPr>
        <w:t>紫外線を防ぐには？</w:t>
      </w:r>
    </w:p>
    <w:p w:rsidR="00F7524C" w:rsidRDefault="00F7524C" w:rsidP="00F7524C">
      <w:r>
        <w:rPr>
          <w:rFonts w:hint="eastAsia"/>
        </w:rPr>
        <w:t>紫外線の影響が強そうなときは、次のような対策を行うと効果的です。</w:t>
      </w:r>
    </w:p>
    <w:p w:rsidR="00F7524C" w:rsidRPr="004B5038" w:rsidRDefault="00F7524C" w:rsidP="004B5038">
      <w:pPr>
        <w:pStyle w:val="2"/>
      </w:pPr>
      <w:r w:rsidRPr="004B5038">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4B5038">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384753">
        <w:rPr>
          <w:rFonts w:hint="eastAsia"/>
        </w:rPr>
        <w:t>日差し</w:t>
      </w:r>
      <w:r>
        <w:rPr>
          <w:rFonts w:hint="eastAsia"/>
        </w:rPr>
        <w:t>の下で目を守るためには、ある程度の大きさを持つサングラスをかけるとよいでしょう。</w:t>
      </w:r>
    </w:p>
    <w:p w:rsidR="00F7524C" w:rsidRPr="00B72E13" w:rsidRDefault="00F7524C" w:rsidP="004B5038">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8"/>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2A" w:rsidRDefault="0045082A" w:rsidP="00916D95">
      <w:r>
        <w:separator/>
      </w:r>
    </w:p>
  </w:endnote>
  <w:endnote w:type="continuationSeparator" w:id="0">
    <w:p w:rsidR="0045082A" w:rsidRDefault="0045082A"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2A" w:rsidRDefault="0045082A" w:rsidP="00916D95">
      <w:r>
        <w:separator/>
      </w:r>
    </w:p>
  </w:footnote>
  <w:footnote w:type="continuationSeparator" w:id="0">
    <w:p w:rsidR="0045082A" w:rsidRDefault="0045082A"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2F9" w:rsidRPr="006922F9" w:rsidRDefault="006922F9" w:rsidP="006922F9">
    <w:pPr>
      <w:pStyle w:val="a5"/>
      <w:jc w:val="right"/>
      <w:rPr>
        <w:color w:val="323232" w:themeColor="text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922F9">
      <w:rPr>
        <w:rFonts w:hint="eastAsia"/>
        <w:color w:val="323232" w:themeColor="text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6922F9">
      <w:rPr>
        <w:rFonts w:hint="eastAsia"/>
        <w:color w:val="323232" w:themeColor="text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66D6"/>
    <w:rsid w:val="00080AE7"/>
    <w:rsid w:val="000C7DC1"/>
    <w:rsid w:val="001458E9"/>
    <w:rsid w:val="001B1C2D"/>
    <w:rsid w:val="00200764"/>
    <w:rsid w:val="00236170"/>
    <w:rsid w:val="00242CF8"/>
    <w:rsid w:val="002A5EBC"/>
    <w:rsid w:val="00384753"/>
    <w:rsid w:val="003C155F"/>
    <w:rsid w:val="0045082A"/>
    <w:rsid w:val="0047308C"/>
    <w:rsid w:val="004B5038"/>
    <w:rsid w:val="00557AC3"/>
    <w:rsid w:val="005878CB"/>
    <w:rsid w:val="005A41C2"/>
    <w:rsid w:val="00611477"/>
    <w:rsid w:val="006370F8"/>
    <w:rsid w:val="006922F9"/>
    <w:rsid w:val="006C25A7"/>
    <w:rsid w:val="007B6FD9"/>
    <w:rsid w:val="007F0123"/>
    <w:rsid w:val="007F3B05"/>
    <w:rsid w:val="00916D95"/>
    <w:rsid w:val="009815A3"/>
    <w:rsid w:val="00A022F2"/>
    <w:rsid w:val="00A454AA"/>
    <w:rsid w:val="00A70C0C"/>
    <w:rsid w:val="00AA75ED"/>
    <w:rsid w:val="00B079A4"/>
    <w:rsid w:val="00B72E13"/>
    <w:rsid w:val="00C20CB7"/>
    <w:rsid w:val="00C4260B"/>
    <w:rsid w:val="00D923B8"/>
    <w:rsid w:val="00E1220D"/>
    <w:rsid w:val="00E91F8E"/>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20D"/>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4B5038"/>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E1220D"/>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4B5038"/>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6922F9"/>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6922F9"/>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300D99E1-75AD-4F44-B605-243A00BA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1T06:49:00Z</dcterms:created>
  <dcterms:modified xsi:type="dcterms:W3CDTF">2016-09-15T07:35:00Z</dcterms:modified>
</cp:coreProperties>
</file>